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072AF1AD" w:rsidR="00C3323F" w:rsidRPr="00C94767" w:rsidRDefault="000A1674" w:rsidP="00C3323F">
      <w:pPr>
        <w:jc w:val="center"/>
        <w:rPr>
          <w:b/>
        </w:rPr>
      </w:pPr>
      <w:r>
        <w:rPr>
          <w:b/>
        </w:rPr>
        <w:t>REGULAR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494A2690" w14:textId="78AE0B4E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1C7F63">
        <w:rPr>
          <w:b/>
        </w:rPr>
        <w:t>MA</w:t>
      </w:r>
      <w:r w:rsidR="000A1674">
        <w:rPr>
          <w:b/>
        </w:rPr>
        <w:t>Y 14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16F56FB6" w14:textId="235966DE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78770935" w14:textId="25056F3F" w:rsidR="00A00D7F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4E0B2F82" w14:textId="1E2A66DE" w:rsidR="00352F64" w:rsidRDefault="00352F64" w:rsidP="00A00D7F">
      <w:pPr>
        <w:ind w:left="360"/>
        <w:jc w:val="center"/>
        <w:rPr>
          <w:b/>
        </w:rPr>
      </w:pP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881E2B4" w14:textId="77777777" w:rsidR="00352F64" w:rsidRPr="00352F64" w:rsidRDefault="00352F64" w:rsidP="00352F64">
      <w:pPr>
        <w:pStyle w:val="ListParagraph"/>
        <w:rPr>
          <w:b/>
        </w:rPr>
      </w:pPr>
    </w:p>
    <w:p w14:paraId="3646F113" w14:textId="77F9386D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88A91CA" w14:textId="77777777" w:rsidR="00C84EF0" w:rsidRDefault="00C84EF0" w:rsidP="00C84EF0">
      <w:pPr>
        <w:pStyle w:val="ListParagraph"/>
        <w:rPr>
          <w:b/>
        </w:rPr>
      </w:pPr>
    </w:p>
    <w:p w14:paraId="31CEE095" w14:textId="5C1C262F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5BBC9D5F" w14:textId="77777777" w:rsidR="00C84EF0" w:rsidRDefault="00C84EF0" w:rsidP="00C84EF0">
      <w:pPr>
        <w:pStyle w:val="ListParagraph"/>
        <w:rPr>
          <w:b/>
        </w:rPr>
      </w:pPr>
    </w:p>
    <w:p w14:paraId="3EF1C26D" w14:textId="789AF988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6C63C8F8" w14:textId="03E877EB" w:rsidR="00C84EF0" w:rsidRDefault="000A1674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rch 5</w:t>
      </w:r>
      <w:r w:rsidR="0013681B">
        <w:rPr>
          <w:bCs/>
        </w:rPr>
        <w:t>, 20</w:t>
      </w:r>
      <w:r w:rsidR="007170A6">
        <w:rPr>
          <w:bCs/>
        </w:rPr>
        <w:t>20</w:t>
      </w:r>
    </w:p>
    <w:p w14:paraId="084D258D" w14:textId="0C4DC6F4" w:rsidR="000A1674" w:rsidRPr="00C84EF0" w:rsidRDefault="000A1674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rch 19, 2020</w:t>
      </w:r>
    </w:p>
    <w:p w14:paraId="2D37E022" w14:textId="37B10D4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7A8B29B" w14:textId="5464CD92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0A1674">
        <w:rPr>
          <w:bCs/>
        </w:rPr>
        <w:t>21-</w:t>
      </w:r>
      <w:r w:rsidR="000C03E0">
        <w:rPr>
          <w:bCs/>
        </w:rPr>
        <w:t>25</w:t>
      </w:r>
    </w:p>
    <w:p w14:paraId="4997C594" w14:textId="7FEB0F7C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7BC03415" w14:textId="6A74300D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</w:t>
      </w:r>
      <w:r w:rsidR="001C7F63">
        <w:rPr>
          <w:bCs/>
        </w:rPr>
        <w:t>3</w:t>
      </w:r>
      <w:r w:rsidR="000A1674">
        <w:rPr>
          <w:bCs/>
        </w:rPr>
        <w:t>4- 92</w:t>
      </w:r>
      <w:r w:rsidR="000C03E0">
        <w:rPr>
          <w:bCs/>
        </w:rPr>
        <w:t>41</w:t>
      </w:r>
    </w:p>
    <w:p w14:paraId="35E52DD8" w14:textId="4AFFF321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F4ED4DD" w14:textId="73DCDAE5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1B04E68F" w14:textId="5B413785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6FFBCFBE" w14:textId="034DEAA3" w:rsidR="00E439D1" w:rsidRDefault="00E439D1" w:rsidP="00E439D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avis Family, Food Boxes and Toilet Paper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AE928A7" w14:textId="16C672B1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562ABD1A" w14:textId="66D9C86B" w:rsidR="00CA6ABC" w:rsidRPr="00CA6ABC" w:rsidRDefault="00CA6ABC" w:rsidP="00CA6ABC">
      <w:pPr>
        <w:numPr>
          <w:ilvl w:val="1"/>
          <w:numId w:val="37"/>
        </w:numPr>
        <w:jc w:val="both"/>
      </w:pPr>
      <w:r>
        <w:rPr>
          <w:bCs/>
        </w:rPr>
        <w:t>Ratif</w:t>
      </w:r>
      <w:r w:rsidR="007E1856">
        <w:rPr>
          <w:bCs/>
        </w:rPr>
        <w:t>ied</w:t>
      </w:r>
      <w:r>
        <w:rPr>
          <w:bCs/>
        </w:rPr>
        <w:t xml:space="preserve"> Approval </w:t>
      </w:r>
      <w:r w:rsidR="007E1856">
        <w:rPr>
          <w:bCs/>
        </w:rPr>
        <w:t xml:space="preserve">Requested </w:t>
      </w:r>
      <w:r>
        <w:rPr>
          <w:bCs/>
        </w:rPr>
        <w:t>of Spring Break additional help</w:t>
      </w:r>
    </w:p>
    <w:p w14:paraId="384C0FC1" w14:textId="4F0B637A" w:rsidR="00CA6ABC" w:rsidRPr="007E1856" w:rsidRDefault="00CA6ABC" w:rsidP="00CA6ABC">
      <w:pPr>
        <w:numPr>
          <w:ilvl w:val="2"/>
          <w:numId w:val="37"/>
        </w:numPr>
        <w:jc w:val="both"/>
      </w:pPr>
      <w:r>
        <w:rPr>
          <w:bCs/>
        </w:rPr>
        <w:t>Hilda Castro</w:t>
      </w:r>
    </w:p>
    <w:p w14:paraId="02F42993" w14:textId="5948F747" w:rsidR="007E1856" w:rsidRDefault="007E1856" w:rsidP="007E1856">
      <w:pPr>
        <w:numPr>
          <w:ilvl w:val="1"/>
          <w:numId w:val="37"/>
        </w:numPr>
        <w:jc w:val="both"/>
      </w:pPr>
      <w:r>
        <w:t>Ratified Approval Request of 2020/2021 Employee Benefits</w:t>
      </w:r>
    </w:p>
    <w:p w14:paraId="5F43436C" w14:textId="41938B5C" w:rsidR="00D864D4" w:rsidRDefault="00D32815" w:rsidP="007E1856">
      <w:pPr>
        <w:numPr>
          <w:ilvl w:val="1"/>
          <w:numId w:val="37"/>
        </w:numPr>
        <w:jc w:val="both"/>
      </w:pPr>
      <w:r>
        <w:t xml:space="preserve">Approval Requested </w:t>
      </w:r>
      <w:proofErr w:type="gramStart"/>
      <w:r>
        <w:t>of  Combined</w:t>
      </w:r>
      <w:proofErr w:type="gramEnd"/>
      <w:r>
        <w:t xml:space="preserve"> Resolution FY21</w:t>
      </w:r>
    </w:p>
    <w:p w14:paraId="7F2E3496" w14:textId="559D4C0D" w:rsidR="00E439D1" w:rsidRDefault="00E439D1" w:rsidP="007E1856">
      <w:pPr>
        <w:numPr>
          <w:ilvl w:val="1"/>
          <w:numId w:val="37"/>
        </w:numPr>
        <w:jc w:val="both"/>
      </w:pPr>
      <w:r>
        <w:t>Approval Requested o modified 301 Plan</w:t>
      </w:r>
    </w:p>
    <w:p w14:paraId="0E7B645E" w14:textId="5BED0E73" w:rsidR="00E439D1" w:rsidRDefault="00E439D1" w:rsidP="007E1856">
      <w:pPr>
        <w:numPr>
          <w:ilvl w:val="1"/>
          <w:numId w:val="37"/>
        </w:numPr>
        <w:jc w:val="both"/>
      </w:pPr>
      <w:r>
        <w:t>Approval Requested of Stipend</w:t>
      </w:r>
      <w:r w:rsidR="000929B3">
        <w:t>s</w:t>
      </w:r>
      <w:r>
        <w:t xml:space="preserve"> </w:t>
      </w:r>
      <w:r w:rsidR="000929B3">
        <w:t>for May Professional Development, Results Based Funding</w:t>
      </w:r>
    </w:p>
    <w:p w14:paraId="1119B115" w14:textId="6DC74820" w:rsidR="00D32815" w:rsidRPr="000A1674" w:rsidRDefault="00D32815" w:rsidP="00D32815">
      <w:pPr>
        <w:ind w:left="1080"/>
        <w:jc w:val="both"/>
      </w:pPr>
    </w:p>
    <w:p w14:paraId="510DAA61" w14:textId="30504073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11C53A1F" w14:textId="56536F88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59EA9E0E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164947CB" w14:textId="6F612D47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lastRenderedPageBreak/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35420545" w14:textId="77777777" w:rsidR="00CA6ABC" w:rsidRDefault="00CA6ABC" w:rsidP="00CA6ABC">
      <w:pPr>
        <w:pStyle w:val="ListParagraph"/>
        <w:rPr>
          <w:bCs/>
        </w:rPr>
      </w:pPr>
    </w:p>
    <w:p w14:paraId="7E12E0AB" w14:textId="1DB3E5B3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tension</w:t>
      </w:r>
    </w:p>
    <w:p w14:paraId="027FC39D" w14:textId="197D2C59" w:rsidR="00CA6ABC" w:rsidRDefault="00CA6ABC" w:rsidP="00CA6AB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ood Service </w:t>
      </w:r>
      <w:proofErr w:type="spellStart"/>
      <w:r>
        <w:rPr>
          <w:bCs/>
        </w:rPr>
        <w:t>Equipemnt</w:t>
      </w:r>
      <w:proofErr w:type="spellEnd"/>
      <w:r>
        <w:rPr>
          <w:bCs/>
        </w:rPr>
        <w:t>, Supplies and Repair Service</w:t>
      </w:r>
    </w:p>
    <w:p w14:paraId="721B128B" w14:textId="57587E1F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1 Andrew’s Refrigeration, Inc.</w:t>
      </w:r>
    </w:p>
    <w:p w14:paraId="78EB5AE7" w14:textId="3B259007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2 Heritage Food Service Group</w:t>
      </w:r>
    </w:p>
    <w:p w14:paraId="2B1325C0" w14:textId="2BF93DE4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3 Pasco Brokerage Inc.</w:t>
      </w:r>
    </w:p>
    <w:p w14:paraId="43FD1F17" w14:textId="531A6B7D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4 Network Services Company (Formally SMA)</w:t>
      </w:r>
    </w:p>
    <w:p w14:paraId="379A7274" w14:textId="53B37797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5 TD Industries, Inc.</w:t>
      </w:r>
    </w:p>
    <w:p w14:paraId="26FFCD39" w14:textId="059DB138" w:rsidR="00CA6ABC" w:rsidRDefault="00CA6ABC" w:rsidP="00CA6AB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Tutoring, Mentoring and Teaching Services</w:t>
      </w:r>
    </w:p>
    <w:p w14:paraId="419D2859" w14:textId="6C2016AD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1P-01 Above &amp; Beyond Learning, Inc.</w:t>
      </w:r>
    </w:p>
    <w:p w14:paraId="2612CFB4" w14:textId="38828E23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1P-02 </w:t>
      </w:r>
      <w:proofErr w:type="spellStart"/>
      <w:r>
        <w:rPr>
          <w:bCs/>
        </w:rPr>
        <w:t>Brainfuse</w:t>
      </w:r>
      <w:proofErr w:type="spellEnd"/>
      <w:r>
        <w:rPr>
          <w:bCs/>
        </w:rPr>
        <w:t>, Inc.</w:t>
      </w:r>
    </w:p>
    <w:p w14:paraId="0393B022" w14:textId="39874DF5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1P-03 </w:t>
      </w:r>
      <w:proofErr w:type="spellStart"/>
      <w:r>
        <w:rPr>
          <w:bCs/>
        </w:rPr>
        <w:t>Edblox</w:t>
      </w:r>
      <w:proofErr w:type="spellEnd"/>
      <w:r>
        <w:rPr>
          <w:bCs/>
        </w:rPr>
        <w:t>, Inc. (Evaluate K-12)</w:t>
      </w:r>
    </w:p>
    <w:p w14:paraId="0DA45F47" w14:textId="43C397A3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1P-04 Educational Services, Inc. (</w:t>
      </w:r>
      <w:proofErr w:type="spellStart"/>
      <w:r>
        <w:rPr>
          <w:bCs/>
        </w:rPr>
        <w:t>LearnerLink</w:t>
      </w:r>
      <w:proofErr w:type="spellEnd"/>
      <w:r>
        <w:rPr>
          <w:bCs/>
        </w:rPr>
        <w:t>)</w:t>
      </w:r>
    </w:p>
    <w:p w14:paraId="2FA76467" w14:textId="10D3B85F" w:rsidR="00CA6ABC" w:rsidRDefault="00CA6ABC" w:rsidP="00CA6ABC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1P-05 </w:t>
      </w:r>
      <w:proofErr w:type="spellStart"/>
      <w:r>
        <w:rPr>
          <w:bCs/>
        </w:rPr>
        <w:t>Studentnest</w:t>
      </w:r>
      <w:proofErr w:type="spellEnd"/>
      <w:r>
        <w:rPr>
          <w:bCs/>
        </w:rPr>
        <w:t>, Inc.</w:t>
      </w:r>
    </w:p>
    <w:p w14:paraId="2554D853" w14:textId="5A2AC975" w:rsidR="007E1856" w:rsidRDefault="007E1856" w:rsidP="007E185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encing</w:t>
      </w:r>
    </w:p>
    <w:p w14:paraId="367F6F2B" w14:textId="1C37F02E" w:rsidR="007E1856" w:rsidRDefault="007E1856" w:rsidP="007E185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04P-01 Biddle &amp; Brown Fence Co., LLC</w:t>
      </w:r>
    </w:p>
    <w:p w14:paraId="2905D0CE" w14:textId="705C0D9A" w:rsidR="007E1856" w:rsidRDefault="007E1856" w:rsidP="007E185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04P-02 Phoenix Fence </w:t>
      </w:r>
      <w:r w:rsidR="0065777A">
        <w:rPr>
          <w:bCs/>
        </w:rPr>
        <w:t>Company</w:t>
      </w:r>
    </w:p>
    <w:p w14:paraId="6DC499F9" w14:textId="5E336C07" w:rsidR="0065777A" w:rsidRDefault="0065777A" w:rsidP="006577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ost Recovery &amp; Containment Services</w:t>
      </w:r>
    </w:p>
    <w:p w14:paraId="75C41E2F" w14:textId="663FA23D" w:rsidR="0065777A" w:rsidRDefault="0065777A" w:rsidP="0065777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7P-02 Cost Control Associates, Inc.</w:t>
      </w:r>
    </w:p>
    <w:p w14:paraId="323FE197" w14:textId="0F357C2D" w:rsidR="0065777A" w:rsidRDefault="0065777A" w:rsidP="0065777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7P-03 Utility Audit</w:t>
      </w:r>
    </w:p>
    <w:p w14:paraId="11E98DB6" w14:textId="4365CB9E" w:rsidR="0065777A" w:rsidRDefault="0065777A" w:rsidP="006577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ire </w:t>
      </w:r>
      <w:r w:rsidR="0069202B">
        <w:rPr>
          <w:bCs/>
        </w:rPr>
        <w:t>and Safety Inspections, Products and Service Solutions</w:t>
      </w:r>
    </w:p>
    <w:p w14:paraId="334149C3" w14:textId="730E6B5C" w:rsidR="0069202B" w:rsidRDefault="0069202B" w:rsidP="006920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1 Alarm Electronics &amp; Communications (AEC)</w:t>
      </w:r>
    </w:p>
    <w:p w14:paraId="0B39A089" w14:textId="25507BD3" w:rsidR="0069202B" w:rsidRDefault="0069202B" w:rsidP="006920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2 Amer-X Security Inc.</w:t>
      </w:r>
    </w:p>
    <w:p w14:paraId="1BAB0EFE" w14:textId="40ECC2BC" w:rsidR="0069202B" w:rsidRDefault="0069202B" w:rsidP="006920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6-04P-03 </w:t>
      </w:r>
      <w:proofErr w:type="spellStart"/>
      <w:r>
        <w:rPr>
          <w:bCs/>
        </w:rPr>
        <w:t>Climatec</w:t>
      </w:r>
      <w:proofErr w:type="spellEnd"/>
      <w:r>
        <w:rPr>
          <w:bCs/>
        </w:rPr>
        <w:t xml:space="preserve"> LLC</w:t>
      </w:r>
    </w:p>
    <w:p w14:paraId="55F78D9F" w14:textId="1CC27D84" w:rsidR="0069202B" w:rsidRDefault="0069202B" w:rsidP="006920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4 Commercial Systems Technology, Inc</w:t>
      </w:r>
    </w:p>
    <w:p w14:paraId="47F58118" w14:textId="3C4172A7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6-04P-05 </w:t>
      </w:r>
      <w:proofErr w:type="spellStart"/>
      <w:r>
        <w:rPr>
          <w:bCs/>
        </w:rPr>
        <w:t>Copperstate</w:t>
      </w:r>
      <w:proofErr w:type="spellEnd"/>
      <w:r>
        <w:rPr>
          <w:bCs/>
        </w:rPr>
        <w:t xml:space="preserve"> Fire Protection</w:t>
      </w:r>
    </w:p>
    <w:p w14:paraId="31AC1335" w14:textId="256B0023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6 Corporate Technology Solutions</w:t>
      </w:r>
    </w:p>
    <w:p w14:paraId="14F116FC" w14:textId="10085547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7 ECD Systems, LLC</w:t>
      </w:r>
    </w:p>
    <w:p w14:paraId="2ABC4B3A" w14:textId="070BE6DD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8 Fire Security Electronics &amp; Communications, Inc.</w:t>
      </w:r>
    </w:p>
    <w:p w14:paraId="6EA45E69" w14:textId="2E9FAD2C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6-04P-09 </w:t>
      </w:r>
      <w:proofErr w:type="spellStart"/>
      <w:r>
        <w:rPr>
          <w:bCs/>
        </w:rPr>
        <w:t>Logicals</w:t>
      </w:r>
      <w:proofErr w:type="spellEnd"/>
      <w:r>
        <w:rPr>
          <w:bCs/>
        </w:rPr>
        <w:t>, Inc.</w:t>
      </w:r>
    </w:p>
    <w:p w14:paraId="7335ECC2" w14:textId="4E4BD77C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10 LVC Companies, Inc.</w:t>
      </w:r>
    </w:p>
    <w:p w14:paraId="4E96852A" w14:textId="46AA080A" w:rsid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11 Metro Fire Equipment, Inc.</w:t>
      </w:r>
    </w:p>
    <w:p w14:paraId="040335DD" w14:textId="296E413D" w:rsidR="00593AC7" w:rsidRPr="00593AC7" w:rsidRDefault="00593AC7" w:rsidP="00593A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14 Sierra Fire and Communications</w:t>
      </w:r>
    </w:p>
    <w:p w14:paraId="50472112" w14:textId="05C9770A" w:rsidR="0069202B" w:rsidRDefault="0069202B" w:rsidP="006920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15 Western States Fire Protection / API National Service Group</w:t>
      </w:r>
    </w:p>
    <w:p w14:paraId="1CE85EC0" w14:textId="32A8C359" w:rsidR="00593AC7" w:rsidRDefault="00593AC7" w:rsidP="0069202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16 Wilson Electric Services Corp., dba NETSIAN Technologies Group</w:t>
      </w:r>
    </w:p>
    <w:p w14:paraId="0F5B0620" w14:textId="06A5E283" w:rsidR="00A41E9D" w:rsidRDefault="00A41E9D" w:rsidP="00A41E9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OC Emergency Response and </w:t>
      </w:r>
      <w:proofErr w:type="spellStart"/>
      <w:r>
        <w:rPr>
          <w:bCs/>
        </w:rPr>
        <w:t>Tentant</w:t>
      </w:r>
      <w:proofErr w:type="spellEnd"/>
      <w:r>
        <w:rPr>
          <w:bCs/>
        </w:rPr>
        <w:t xml:space="preserve"> Improvements</w:t>
      </w:r>
    </w:p>
    <w:p w14:paraId="24EF7211" w14:textId="60A5D091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5P-01 Comprehensive Risk Services, LLC</w:t>
      </w:r>
    </w:p>
    <w:p w14:paraId="148F831E" w14:textId="0A650972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5P-02 East Valley Disaster Services</w:t>
      </w:r>
    </w:p>
    <w:p w14:paraId="612810AA" w14:textId="1D0FF047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5P-03 FCO Constructor, Inc.</w:t>
      </w:r>
    </w:p>
    <w:p w14:paraId="078185B3" w14:textId="40F1227B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5P-04 Sagebrush </w:t>
      </w:r>
      <w:proofErr w:type="spellStart"/>
      <w:r>
        <w:rPr>
          <w:bCs/>
        </w:rPr>
        <w:t>Resoration</w:t>
      </w:r>
      <w:proofErr w:type="spellEnd"/>
      <w:r>
        <w:rPr>
          <w:bCs/>
        </w:rPr>
        <w:t>, LLC</w:t>
      </w:r>
    </w:p>
    <w:p w14:paraId="7DC4B075" w14:textId="1D024365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5P-05 Spray Systems Environmental</w:t>
      </w:r>
    </w:p>
    <w:p w14:paraId="05F47A74" w14:textId="6270B347" w:rsidR="00A41E9D" w:rsidRDefault="00A41E9D" w:rsidP="00A41E9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JOC Plumbing Services</w:t>
      </w:r>
    </w:p>
    <w:p w14:paraId="05301A4B" w14:textId="65A00C0D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2P-01 </w:t>
      </w:r>
      <w:proofErr w:type="spellStart"/>
      <w:r>
        <w:rPr>
          <w:bCs/>
        </w:rPr>
        <w:t>Misdtate</w:t>
      </w:r>
      <w:proofErr w:type="spellEnd"/>
      <w:r>
        <w:rPr>
          <w:bCs/>
        </w:rPr>
        <w:t xml:space="preserve"> Energy, LLC</w:t>
      </w:r>
    </w:p>
    <w:p w14:paraId="627D5E2A" w14:textId="3DD3E61F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2 Midstate Mechanical</w:t>
      </w:r>
    </w:p>
    <w:p w14:paraId="6A238ADF" w14:textId="58201974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3 Pueblo Mechanical &amp; Controls, LLC</w:t>
      </w:r>
    </w:p>
    <w:p w14:paraId="189AA7C7" w14:textId="49DC5540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4 Sunstate Mechanical Services, LLC</w:t>
      </w:r>
    </w:p>
    <w:p w14:paraId="24BF4CFF" w14:textId="216AC40C" w:rsidR="00A41E9D" w:rsidRDefault="00A41E9D" w:rsidP="00A41E9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nergy Performance Contracting Services</w:t>
      </w:r>
    </w:p>
    <w:p w14:paraId="17EFC6F2" w14:textId="2394696A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2P-01</w:t>
      </w:r>
      <w:r w:rsidR="00FA1CCA">
        <w:rPr>
          <w:bCs/>
        </w:rPr>
        <w:t xml:space="preserve"> Ameresco, Inc.</w:t>
      </w:r>
    </w:p>
    <w:p w14:paraId="0309E465" w14:textId="4727B73C" w:rsidR="00A41E9D" w:rsidRDefault="00A41E9D" w:rsidP="00A41E9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2P-02 McKinstry </w:t>
      </w:r>
      <w:proofErr w:type="spellStart"/>
      <w:r>
        <w:rPr>
          <w:bCs/>
        </w:rPr>
        <w:t>Essention</w:t>
      </w:r>
      <w:proofErr w:type="spellEnd"/>
      <w:r>
        <w:rPr>
          <w:bCs/>
        </w:rPr>
        <w:t>, LLC</w:t>
      </w:r>
    </w:p>
    <w:p w14:paraId="45605B50" w14:textId="0F9CDC54" w:rsidR="00FA1CCA" w:rsidRDefault="00FA1CCA" w:rsidP="00FA1CC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2P-03 Midstate Energy, LLC</w:t>
      </w:r>
    </w:p>
    <w:p w14:paraId="0FBD4DAC" w14:textId="5229B19F" w:rsidR="00FA1CCA" w:rsidRPr="00FA1CCA" w:rsidRDefault="00FA1CCA" w:rsidP="00FA1CC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2P-04 Engie Services</w:t>
      </w:r>
    </w:p>
    <w:p w14:paraId="1756C3BA" w14:textId="6F08F308" w:rsidR="00FA1CCA" w:rsidRDefault="00FA1CCA" w:rsidP="00FA1CC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2P-05 Pueblo Mechanical &amp; Controls, LLC</w:t>
      </w:r>
    </w:p>
    <w:p w14:paraId="2B753E18" w14:textId="4D264483" w:rsidR="00FA1CCA" w:rsidRDefault="00FA1CCA" w:rsidP="00FA1CC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2P-06 Schneider Electric Buildings Americas, Inc. </w:t>
      </w:r>
    </w:p>
    <w:p w14:paraId="501F3580" w14:textId="40FBB9AB" w:rsidR="00FA1CCA" w:rsidRDefault="00FA1CCA" w:rsidP="00FA1CC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2P-07 </w:t>
      </w:r>
      <w:proofErr w:type="spellStart"/>
      <w:r>
        <w:rPr>
          <w:bCs/>
        </w:rPr>
        <w:t>Tolin</w:t>
      </w:r>
      <w:proofErr w:type="spellEnd"/>
      <w:r>
        <w:rPr>
          <w:bCs/>
        </w:rPr>
        <w:t xml:space="preserve"> Mechanical</w:t>
      </w:r>
    </w:p>
    <w:p w14:paraId="140E9BEE" w14:textId="52A4E783" w:rsidR="00FA1CCA" w:rsidRDefault="00FA1CCA" w:rsidP="00FA1CC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2P-08 Urban Energy Solutions</w:t>
      </w:r>
    </w:p>
    <w:p w14:paraId="1B526E99" w14:textId="6C84A4FB" w:rsidR="00D32815" w:rsidRDefault="00D32815" w:rsidP="00D3281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usiness Intelligence Software Development (supplemental)</w:t>
      </w:r>
    </w:p>
    <w:p w14:paraId="38398165" w14:textId="0C1B8DEB" w:rsidR="00D32815" w:rsidRDefault="00D32815" w:rsidP="00D32815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1P-01 </w:t>
      </w:r>
      <w:proofErr w:type="spellStart"/>
      <w:r>
        <w:rPr>
          <w:bCs/>
        </w:rPr>
        <w:t>Bour</w:t>
      </w:r>
      <w:r w:rsidR="000C03E0">
        <w:rPr>
          <w:bCs/>
        </w:rPr>
        <w:t>ntec</w:t>
      </w:r>
      <w:proofErr w:type="spellEnd"/>
      <w:r w:rsidR="000C03E0">
        <w:rPr>
          <w:bCs/>
        </w:rPr>
        <w:t xml:space="preserve"> Solutions Inc.</w:t>
      </w:r>
    </w:p>
    <w:p w14:paraId="1820299E" w14:textId="7E47A33F" w:rsidR="000C03E0" w:rsidRDefault="000C03E0" w:rsidP="00D32815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1P-02 Forecast 5 Analytics, Inc.</w:t>
      </w:r>
    </w:p>
    <w:p w14:paraId="720929A4" w14:textId="5EB2CAD1" w:rsidR="000C03E0" w:rsidRDefault="000C03E0" w:rsidP="00D32815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1P-03 Fusebox, LLC</w:t>
      </w:r>
    </w:p>
    <w:p w14:paraId="37BA3369" w14:textId="21AB005C" w:rsidR="00D32815" w:rsidRDefault="00D32815" w:rsidP="00D32815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1P-04 </w:t>
      </w:r>
      <w:proofErr w:type="spellStart"/>
      <w:r>
        <w:rPr>
          <w:bCs/>
        </w:rPr>
        <w:t>Hoonuit</w:t>
      </w:r>
      <w:proofErr w:type="spellEnd"/>
    </w:p>
    <w:p w14:paraId="27376D9B" w14:textId="780F5705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7F8A5638" w14:textId="3FEC8E8B" w:rsidR="00CA6ABC" w:rsidRDefault="00CA6ABC" w:rsidP="00CA6AB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6-04P-09 Logicalis, Inc. </w:t>
      </w:r>
    </w:p>
    <w:p w14:paraId="71254801" w14:textId="6DB1265C" w:rsidR="00D32815" w:rsidRDefault="00D32815" w:rsidP="00CA6AB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2P-03 Pueblo Mechanical and Controls. LLC</w:t>
      </w:r>
    </w:p>
    <w:p w14:paraId="25CA7EFA" w14:textId="06F42F57" w:rsidR="007E1856" w:rsidRDefault="007E1856" w:rsidP="007E185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Board Approval to Issue Solicitation </w:t>
      </w:r>
    </w:p>
    <w:p w14:paraId="60C8C032" w14:textId="6FB6DA4B" w:rsidR="007E1856" w:rsidRDefault="007E1856" w:rsidP="006577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3P Environmental Consultant</w:t>
      </w:r>
    </w:p>
    <w:p w14:paraId="54E16F4C" w14:textId="35E369EC" w:rsidR="0065777A" w:rsidRDefault="0065777A" w:rsidP="006577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4P Grant Consultant and Other Research Services</w:t>
      </w:r>
    </w:p>
    <w:p w14:paraId="1382BBC7" w14:textId="4243DCE7" w:rsidR="0065777A" w:rsidRDefault="0065777A" w:rsidP="0065777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Multiterm Contract</w:t>
      </w:r>
    </w:p>
    <w:p w14:paraId="407E54FF" w14:textId="51F8D60E" w:rsidR="0065777A" w:rsidRDefault="0065777A" w:rsidP="0065777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3P Environmental Consultant</w:t>
      </w:r>
    </w:p>
    <w:p w14:paraId="22871515" w14:textId="334AF23D" w:rsidR="0065777A" w:rsidRDefault="0065777A" w:rsidP="00D3281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 20-04P Grant Consultant and Other Research Services</w:t>
      </w:r>
    </w:p>
    <w:p w14:paraId="5D3BD15F" w14:textId="3F4B23E5" w:rsidR="00D32815" w:rsidRDefault="00D32815" w:rsidP="00D32815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ce of Intent to Cancel</w:t>
      </w:r>
    </w:p>
    <w:p w14:paraId="40ACD4B2" w14:textId="66863F0B" w:rsidR="00D32815" w:rsidRDefault="00D32815" w:rsidP="00D3281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7-16P-01 Ace Asphalt of Arizona</w:t>
      </w:r>
    </w:p>
    <w:p w14:paraId="472D6382" w14:textId="3235BD1E" w:rsidR="00D32815" w:rsidRDefault="00D32815" w:rsidP="00D3281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7-16P-02 Cactus Asphalt</w:t>
      </w:r>
    </w:p>
    <w:p w14:paraId="502681CB" w14:textId="318BCEF7" w:rsidR="00D32815" w:rsidRDefault="00D32815" w:rsidP="00D3281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7-16P-03 Regional </w:t>
      </w:r>
      <w:proofErr w:type="spellStart"/>
      <w:r>
        <w:rPr>
          <w:bCs/>
        </w:rPr>
        <w:t>Pavment</w:t>
      </w:r>
      <w:proofErr w:type="spellEnd"/>
      <w:r>
        <w:rPr>
          <w:bCs/>
        </w:rPr>
        <w:t xml:space="preserve"> Maintenance of Arizona, Inc.</w:t>
      </w:r>
    </w:p>
    <w:p w14:paraId="5B8FB24B" w14:textId="07CDDCBD" w:rsidR="008B154F" w:rsidRDefault="008B154F" w:rsidP="008B154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Recommendation to Issue Contract Award</w:t>
      </w:r>
    </w:p>
    <w:p w14:paraId="7F99F714" w14:textId="6F6BBEC3" w:rsidR="008B154F" w:rsidRDefault="008B154F" w:rsidP="008B154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2P Work Order Management System</w:t>
      </w:r>
    </w:p>
    <w:p w14:paraId="13823BAC" w14:textId="62B6CE70" w:rsidR="008B154F" w:rsidRDefault="008B154F" w:rsidP="008B154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Midstate Energy, LLC</w:t>
      </w:r>
    </w:p>
    <w:p w14:paraId="1A1A815F" w14:textId="3D6A8C4A" w:rsidR="008B154F" w:rsidRDefault="008B154F" w:rsidP="008B154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Facilities Management Express</w:t>
      </w:r>
    </w:p>
    <w:p w14:paraId="3B94CBF9" w14:textId="78FD139F" w:rsidR="008B154F" w:rsidRPr="00D32815" w:rsidRDefault="008B154F" w:rsidP="008B154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Smart Energy Systems, Inc. dba Smart Energy Water</w:t>
      </w:r>
    </w:p>
    <w:p w14:paraId="3EBD9711" w14:textId="77777777" w:rsidR="00CA6ABC" w:rsidRDefault="00CA6ABC" w:rsidP="00CA6ABC">
      <w:pPr>
        <w:ind w:left="3600"/>
        <w:jc w:val="both"/>
        <w:rPr>
          <w:bCs/>
        </w:rPr>
      </w:pPr>
    </w:p>
    <w:p w14:paraId="11EEDB6C" w14:textId="07914B8D" w:rsidR="004B18BA" w:rsidRPr="00187094" w:rsidRDefault="004B18BA" w:rsidP="000A1674">
      <w:pPr>
        <w:jc w:val="both"/>
        <w:rPr>
          <w:bCs/>
        </w:rPr>
      </w:pPr>
    </w:p>
    <w:p w14:paraId="4E66B070" w14:textId="2CC8341F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CF4F6A6" w14:textId="77777777" w:rsidR="009307DF" w:rsidRPr="009307DF" w:rsidRDefault="009307DF" w:rsidP="009307DF">
      <w:pPr>
        <w:ind w:left="720"/>
        <w:jc w:val="both"/>
      </w:pPr>
    </w:p>
    <w:p w14:paraId="743BA4B1" w14:textId="09B666B9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2A12"/>
    <w:rsid w:val="00E855EA"/>
    <w:rsid w:val="00E90F41"/>
    <w:rsid w:val="00EA27A9"/>
    <w:rsid w:val="00EA6D70"/>
    <w:rsid w:val="00EB2179"/>
    <w:rsid w:val="00EB315C"/>
    <w:rsid w:val="00EB3518"/>
    <w:rsid w:val="00EC2F7A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0BC7-BBC1-455C-81E4-CFAD1D9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1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6</cp:revision>
  <cp:lastPrinted>2020-03-04T17:40:00Z</cp:lastPrinted>
  <dcterms:created xsi:type="dcterms:W3CDTF">2020-05-11T17:03:00Z</dcterms:created>
  <dcterms:modified xsi:type="dcterms:W3CDTF">2020-05-12T18:59:00Z</dcterms:modified>
</cp:coreProperties>
</file>